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6A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6A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42674F">
        <w:rPr>
          <w:rFonts w:ascii="Times New Roman" w:hAnsi="Times New Roman" w:cs="Times New Roman"/>
          <w:sz w:val="24"/>
          <w:szCs w:val="24"/>
        </w:rPr>
        <w:t>18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42674F">
        <w:rPr>
          <w:rFonts w:ascii="Times New Roman" w:hAnsi="Times New Roman" w:cs="Times New Roman"/>
          <w:sz w:val="24"/>
          <w:szCs w:val="24"/>
        </w:rPr>
        <w:t>9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42674F">
        <w:rPr>
          <w:rFonts w:ascii="Times New Roman" w:hAnsi="Times New Roman" w:cs="Times New Roman"/>
          <w:sz w:val="24"/>
          <w:szCs w:val="24"/>
        </w:rPr>
        <w:t>286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0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42674F">
        <w:rPr>
          <w:rFonts w:ascii="Times New Roman" w:hAnsi="Times New Roman" w:cs="Times New Roman"/>
          <w:sz w:val="24"/>
          <w:szCs w:val="24"/>
        </w:rPr>
        <w:t>823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42674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42674F"/>
    <w:rsid w:val="005368D9"/>
    <w:rsid w:val="005561F8"/>
    <w:rsid w:val="005862D7"/>
    <w:rsid w:val="006A2F5E"/>
    <w:rsid w:val="006B0F5D"/>
    <w:rsid w:val="006C1B79"/>
    <w:rsid w:val="00847459"/>
    <w:rsid w:val="00887748"/>
    <w:rsid w:val="009351D8"/>
    <w:rsid w:val="009B1F5F"/>
    <w:rsid w:val="00AB6590"/>
    <w:rsid w:val="00AE7883"/>
    <w:rsid w:val="00BD72EA"/>
    <w:rsid w:val="00C346C8"/>
    <w:rsid w:val="00CA5D2C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111-EF55-4E43-8DB5-27122DA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4</cp:revision>
  <dcterms:created xsi:type="dcterms:W3CDTF">2020-04-20T12:07:00Z</dcterms:created>
  <dcterms:modified xsi:type="dcterms:W3CDTF">2020-04-20T12:19:00Z</dcterms:modified>
</cp:coreProperties>
</file>